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s for Soprano vocal score BA 5211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s for Soprano vocal score BA 5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46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Arias for Soprano vocal score BA 5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